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F838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C924A0B" w14:textId="77777777" w:rsidR="00F90453" w:rsidRDefault="0064182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ECFE1BF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2F6FB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87C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64FFC3E8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142A3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570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2566EFAC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0B7A4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F03" w14:textId="77777777" w:rsidR="00222867" w:rsidRPr="00512B78" w:rsidRDefault="00B53C37" w:rsidP="000E418F">
            <w:r w:rsidRPr="00512B78">
              <w:rPr>
                <w:rFonts w:hint="cs"/>
                <w:rtl/>
              </w:rPr>
              <w:t>[__</w:t>
            </w:r>
            <w:r w:rsidR="000E418F" w:rsidRPr="00512B78">
              <w:rPr>
                <w:rFonts w:hint="cs"/>
                <w:rtl/>
              </w:rPr>
              <w:t>03/11/2019</w:t>
            </w:r>
            <w:r w:rsidRPr="00512B78">
              <w:rPr>
                <w:rFonts w:hint="cs"/>
                <w:rtl/>
              </w:rPr>
              <w:t>_]</w:t>
            </w:r>
          </w:p>
        </w:tc>
      </w:tr>
    </w:tbl>
    <w:p w14:paraId="79055B31" w14:textId="77777777" w:rsidR="00332AFB" w:rsidRDefault="0064182C" w:rsidP="00222867">
      <w:pPr>
        <w:rPr>
          <w:rtl/>
        </w:rPr>
      </w:pPr>
    </w:p>
    <w:p w14:paraId="5D887277" w14:textId="77777777" w:rsidR="00222867" w:rsidRDefault="0064182C" w:rsidP="00222867">
      <w:pPr>
        <w:rPr>
          <w:rtl/>
        </w:rPr>
      </w:pPr>
    </w:p>
    <w:p w14:paraId="569C2F3F" w14:textId="77777777" w:rsidR="00222867" w:rsidRDefault="0064182C" w:rsidP="00222867">
      <w:pPr>
        <w:rPr>
          <w:rtl/>
        </w:rPr>
      </w:pPr>
    </w:p>
    <w:p w14:paraId="40CD72EE" w14:textId="77777777" w:rsidR="00222867" w:rsidRDefault="0064182C" w:rsidP="00222867">
      <w:pPr>
        <w:rPr>
          <w:rtl/>
        </w:rPr>
      </w:pPr>
    </w:p>
    <w:p w14:paraId="24BEF5A5" w14:textId="77777777" w:rsidR="00222867" w:rsidRDefault="0064182C" w:rsidP="00222867">
      <w:pPr>
        <w:rPr>
          <w:rtl/>
        </w:rPr>
      </w:pPr>
    </w:p>
    <w:p w14:paraId="4CE284F8" w14:textId="77777777" w:rsidR="00222867" w:rsidRDefault="0064182C" w:rsidP="00222867">
      <w:pPr>
        <w:rPr>
          <w:rtl/>
        </w:rPr>
      </w:pPr>
    </w:p>
    <w:p w14:paraId="2914099E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0C1BEFB" w14:textId="77777777" w:rsidR="00222867" w:rsidRDefault="0064182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3C848B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59ABB1F" w14:textId="77777777" w:rsidR="00222867" w:rsidRPr="00AF57E9" w:rsidRDefault="0064182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25CEB60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09786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709D9443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41BE8131" w14:textId="77777777" w:rsidR="00D57402" w:rsidRPr="0008190B" w:rsidRDefault="00F73580" w:rsidP="00D57402">
            <w:pPr>
              <w:pStyle w:val="af4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ושו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-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במערכת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מנב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ט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(מנהלי בטחון)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ומודול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רש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פ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="00D5740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רישום</w:t>
            </w:r>
            <w:r w:rsidR="00D5740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לילי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</w:p>
          <w:p w14:paraId="446EFAF0" w14:textId="77777777" w:rsidR="000E418F" w:rsidRPr="00A52598" w:rsidRDefault="000E418F" w:rsidP="000E418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684DCEB1" w14:textId="77777777" w:rsidR="00222867" w:rsidRPr="00AF57E9" w:rsidRDefault="0064182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BFF3BF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9AD0AA9" w14:textId="77777777" w:rsidR="00222867" w:rsidRPr="00AF57E9" w:rsidRDefault="0064182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E7EE69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561DA1E" w14:textId="77777777" w:rsidR="00222867" w:rsidRPr="00AF57E9" w:rsidRDefault="0064182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A0C354B" w14:textId="77777777" w:rsidTr="00222867">
        <w:tc>
          <w:tcPr>
            <w:tcW w:w="3085" w:type="dxa"/>
            <w:hideMark/>
          </w:tcPr>
          <w:p w14:paraId="55F99CD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403E709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4C31DD0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C5B6A5C" w14:textId="77777777" w:rsidR="00222867" w:rsidRPr="00AF57E9" w:rsidRDefault="0064182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1657155" w14:textId="77777777" w:rsidR="00222867" w:rsidRPr="00AF57E9" w:rsidRDefault="0064182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3393983C" w14:textId="77777777" w:rsidTr="007C4A53">
        <w:tc>
          <w:tcPr>
            <w:tcW w:w="2675" w:type="dxa"/>
            <w:shd w:val="clear" w:color="auto" w:fill="E6E6E6"/>
            <w:hideMark/>
          </w:tcPr>
          <w:p w14:paraId="5BB9CA14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018A5961" w14:textId="77777777"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35AF257C" w14:textId="77777777" w:rsidTr="007C4A53">
        <w:tc>
          <w:tcPr>
            <w:tcW w:w="2675" w:type="dxa"/>
            <w:shd w:val="clear" w:color="auto" w:fill="E6E6E6"/>
            <w:hideMark/>
          </w:tcPr>
          <w:p w14:paraId="4043FFE7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BBD188D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706389EC" w14:textId="77777777" w:rsidR="00C0265D" w:rsidRPr="009D0AF4" w:rsidRDefault="00F73580" w:rsidP="00C0265D">
            <w:pPr>
              <w:bidi w:val="0"/>
              <w:jc w:val="right"/>
            </w:pPr>
            <w:r w:rsidRPr="00F73580">
              <w:t>513712802</w:t>
            </w:r>
          </w:p>
        </w:tc>
      </w:tr>
      <w:tr w:rsidR="002D7B6B" w14:paraId="26074F63" w14:textId="77777777" w:rsidTr="00C0265D">
        <w:tc>
          <w:tcPr>
            <w:tcW w:w="2675" w:type="dxa"/>
            <w:shd w:val="clear" w:color="auto" w:fill="E6E6E6"/>
            <w:hideMark/>
          </w:tcPr>
          <w:p w14:paraId="1B3DDE8A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2F8F1B77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201D7B13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283FD2A3" w14:textId="77777777" w:rsidTr="007C4A53">
        <w:tc>
          <w:tcPr>
            <w:tcW w:w="2675" w:type="dxa"/>
            <w:shd w:val="clear" w:color="auto" w:fill="E6E6E6"/>
            <w:hideMark/>
          </w:tcPr>
          <w:p w14:paraId="017D4762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3E2839D7" w14:textId="77777777" w:rsidR="002D7B6B" w:rsidRPr="009D0AF4" w:rsidRDefault="00A52598" w:rsidP="000E418F">
            <w:pPr>
              <w:bidi w:val="0"/>
              <w:jc w:val="right"/>
            </w:pPr>
            <w:r>
              <w:t xml:space="preserve">  </w:t>
            </w:r>
            <w:r>
              <w:rPr>
                <w:rFonts w:hint="cs"/>
                <w:rtl/>
              </w:rPr>
              <w:t xml:space="preserve"> כולל מע"מ</w:t>
            </w:r>
            <w:r w:rsidR="000E418F">
              <w:t>131,976</w:t>
            </w:r>
          </w:p>
        </w:tc>
      </w:tr>
      <w:tr w:rsidR="002D7B6B" w14:paraId="2EE5573B" w14:textId="77777777" w:rsidTr="007C4A53">
        <w:tc>
          <w:tcPr>
            <w:tcW w:w="2675" w:type="dxa"/>
            <w:shd w:val="clear" w:color="auto" w:fill="E6E6E6"/>
            <w:hideMark/>
          </w:tcPr>
          <w:p w14:paraId="33807AE0" w14:textId="77777777"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2F6BE09" w14:textId="77777777" w:rsidR="002D7B6B" w:rsidRDefault="002D7B6B" w:rsidP="000E418F">
            <w:r w:rsidRPr="002D7B6B">
              <w:rPr>
                <w:rtl/>
              </w:rPr>
              <w:t>1/12/1</w:t>
            </w:r>
            <w:r w:rsidR="003E1BDA">
              <w:rPr>
                <w:rFonts w:hint="cs"/>
                <w:rtl/>
              </w:rPr>
              <w:t>9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12/</w:t>
            </w:r>
            <w:r w:rsidR="000E418F">
              <w:rPr>
                <w:rFonts w:hint="cs"/>
                <w:rtl/>
              </w:rPr>
              <w:t>20</w:t>
            </w:r>
          </w:p>
        </w:tc>
      </w:tr>
    </w:tbl>
    <w:p w14:paraId="2F5044DB" w14:textId="77777777" w:rsidR="00222867" w:rsidRPr="00AF57E9" w:rsidRDefault="0064182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56E57E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52F2AA8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D8464E4" w14:textId="77777777" w:rsidR="00222867" w:rsidRPr="00AF57E9" w:rsidRDefault="0064182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B1F745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0BE1A1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7FB0BC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50029C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24EEE77" w14:textId="77777777" w:rsidR="00222867" w:rsidRPr="00AF57E9" w:rsidRDefault="0064182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9F79010" w14:textId="77777777" w:rsidTr="0066788C">
        <w:tc>
          <w:tcPr>
            <w:tcW w:w="9286" w:type="dxa"/>
          </w:tcPr>
          <w:p w14:paraId="291F0FCB" w14:textId="77777777" w:rsidR="00D57402" w:rsidRPr="00F73580" w:rsidRDefault="00D57402" w:rsidP="00D5740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מערכו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נב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ט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מודול רש"פ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ינן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בעלו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E60B0F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E60B0F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E60B0F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="00E60B0F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27AD99F2" w14:textId="77777777" w:rsidR="00AF6639" w:rsidRPr="00D57402" w:rsidRDefault="00D57402" w:rsidP="000E418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ל ידי הח"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ספק היחיד המסוגל לספק ל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מבוק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כיוון 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ארילט 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BF2C6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בעלת זכויות הקניין הרוחני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וקוד המקור של המוצר.</w:t>
            </w:r>
          </w:p>
        </w:tc>
      </w:tr>
    </w:tbl>
    <w:p w14:paraId="395E83AA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79EDE00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5B8737D" w14:textId="77777777" w:rsidR="00222867" w:rsidRPr="00AF57E9" w:rsidRDefault="0064182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0336180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E300BD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8ED12B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F79" w14:textId="77777777" w:rsidR="00222867" w:rsidRPr="00AF57E9" w:rsidRDefault="007C4A53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[</w:t>
            </w:r>
            <w:r w:rsidR="00A5259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56E" w14:textId="77777777" w:rsidR="00222867" w:rsidRPr="00AF57E9" w:rsidRDefault="00675430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[</w:t>
            </w:r>
            <w:r w:rsidR="00A5259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מימון וביטוח, תחום ליב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9F2" w14:textId="77777777" w:rsidR="00222867" w:rsidRPr="00AF57E9" w:rsidRDefault="00B07843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[</w:t>
            </w:r>
            <w:r w:rsidR="00A52598">
              <w:rPr>
                <w:noProof/>
              </w:rPr>
              <w:drawing>
                <wp:inline distT="0" distB="0" distL="0" distR="0" wp14:anchorId="75CCA0E8" wp14:editId="0204FEAD">
                  <wp:extent cx="714375" cy="388992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174" t="29080" r="24132" b="36415"/>
                          <a:stretch/>
                        </pic:blipFill>
                        <pic:spPr bwMode="auto">
                          <a:xfrm>
                            <a:off x="0" y="0"/>
                            <a:ext cx="716703" cy="39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</w:tc>
      </w:tr>
      <w:tr w:rsidR="007548B0" w14:paraId="4A68269A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F3BC3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894E2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86CCB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89DBC89" w14:textId="77777777" w:rsidR="00222867" w:rsidRDefault="0064182C" w:rsidP="00222867">
      <w:pPr>
        <w:rPr>
          <w:rtl/>
        </w:rPr>
      </w:pPr>
    </w:p>
    <w:sectPr w:rsidR="00222867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9E521" w14:textId="77777777" w:rsidR="00CC22F4" w:rsidRDefault="00CC22F4">
      <w:r>
        <w:separator/>
      </w:r>
    </w:p>
  </w:endnote>
  <w:endnote w:type="continuationSeparator" w:id="0">
    <w:p w14:paraId="5397DF74" w14:textId="77777777" w:rsidR="00CC22F4" w:rsidRDefault="00CC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5D4FB6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DC88AF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188EF0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D473876" w14:textId="7DD81444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4182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4182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04DDAEF" w14:textId="77777777" w:rsidR="00354861" w:rsidRPr="0098529F" w:rsidRDefault="0064182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8B965A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6BCC27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27DC77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E5A17D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15082DE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3E6BC1B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B7E6E5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C5B1CC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6F3E8B1" w14:textId="77777777" w:rsidR="00E678BB" w:rsidRPr="00354861" w:rsidRDefault="0064182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AC44" w14:textId="77777777" w:rsidR="00CC22F4" w:rsidRDefault="00CC22F4">
      <w:r>
        <w:separator/>
      </w:r>
    </w:p>
  </w:footnote>
  <w:footnote w:type="continuationSeparator" w:id="0">
    <w:p w14:paraId="310757A3" w14:textId="77777777" w:rsidR="00CC22F4" w:rsidRDefault="00CC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82826BE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2DC044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D9C81B0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4AEC4C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762FD6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BA0ED2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7B5DD1C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6F05802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6D209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E880ED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C79AB3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FBF91E8" w14:textId="77777777" w:rsidR="009220EC" w:rsidRPr="00D84715" w:rsidRDefault="0064182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34D510A" w14:textId="77777777" w:rsidR="009220EC" w:rsidRDefault="0064182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82ACBB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D6189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C7B14F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2AA9229" w14:textId="77777777" w:rsidR="003D6D13" w:rsidRPr="00D84715" w:rsidRDefault="0064182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4B5EA50" w14:textId="77777777" w:rsidR="003D6D13" w:rsidRPr="00D84715" w:rsidRDefault="0064182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1EADA7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9CC44E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7938C10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8DF845F" w14:textId="77777777" w:rsidR="009220EC" w:rsidRPr="00D84715" w:rsidRDefault="0064182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E5FF1C" w14:textId="77777777" w:rsidR="009220EC" w:rsidRPr="00D84715" w:rsidRDefault="0064182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F78C3C3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6FB13F0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6817235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151A6B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474D867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19EA3D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DFF257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4D74A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F070391" w14:textId="77777777" w:rsidR="00E678BB" w:rsidRPr="00D84715" w:rsidRDefault="0064182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707"/>
    <w:multiLevelType w:val="hybridMultilevel"/>
    <w:tmpl w:val="F95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9D1"/>
    <w:multiLevelType w:val="hybridMultilevel"/>
    <w:tmpl w:val="E420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A08"/>
    <w:multiLevelType w:val="hybridMultilevel"/>
    <w:tmpl w:val="BBA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65134F01"/>
    <w:multiLevelType w:val="hybridMultilevel"/>
    <w:tmpl w:val="A7D077AE"/>
    <w:lvl w:ilvl="0" w:tplc="BF64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F5909"/>
    <w:multiLevelType w:val="hybridMultilevel"/>
    <w:tmpl w:val="BDA03C34"/>
    <w:lvl w:ilvl="0" w:tplc="17F8ECFA">
      <w:numFmt w:val="bullet"/>
      <w:lvlText w:val="•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E0E7A"/>
    <w:multiLevelType w:val="multilevel"/>
    <w:tmpl w:val="0409001D"/>
    <w:numStyleLink w:val="SolelBulletList1"/>
  </w:abstractNum>
  <w:abstractNum w:abstractNumId="1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6"/>
  </w:num>
  <w:num w:numId="10">
    <w:abstractNumId w:val="19"/>
  </w:num>
  <w:num w:numId="11">
    <w:abstractNumId w:val="18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97633"/>
    <w:rsid w:val="000E418F"/>
    <w:rsid w:val="001B1929"/>
    <w:rsid w:val="001B27BD"/>
    <w:rsid w:val="002D5C29"/>
    <w:rsid w:val="002D7B6B"/>
    <w:rsid w:val="0030210E"/>
    <w:rsid w:val="00305037"/>
    <w:rsid w:val="00336CDD"/>
    <w:rsid w:val="003E1BDA"/>
    <w:rsid w:val="00402013"/>
    <w:rsid w:val="004A4352"/>
    <w:rsid w:val="004B5A68"/>
    <w:rsid w:val="004E0B2C"/>
    <w:rsid w:val="00512B78"/>
    <w:rsid w:val="00514ED8"/>
    <w:rsid w:val="005509C6"/>
    <w:rsid w:val="00572407"/>
    <w:rsid w:val="006401F5"/>
    <w:rsid w:val="0064182C"/>
    <w:rsid w:val="00643FC1"/>
    <w:rsid w:val="00675430"/>
    <w:rsid w:val="006C29C2"/>
    <w:rsid w:val="007548B0"/>
    <w:rsid w:val="007C4A53"/>
    <w:rsid w:val="009B6B29"/>
    <w:rsid w:val="009F7FB7"/>
    <w:rsid w:val="00A52598"/>
    <w:rsid w:val="00A662F8"/>
    <w:rsid w:val="00AC27D9"/>
    <w:rsid w:val="00AF6639"/>
    <w:rsid w:val="00B07843"/>
    <w:rsid w:val="00B53C37"/>
    <w:rsid w:val="00B85624"/>
    <w:rsid w:val="00B905C0"/>
    <w:rsid w:val="00BC4C4D"/>
    <w:rsid w:val="00C0265D"/>
    <w:rsid w:val="00C43315"/>
    <w:rsid w:val="00C70AF8"/>
    <w:rsid w:val="00CC22F4"/>
    <w:rsid w:val="00CF3E05"/>
    <w:rsid w:val="00D57402"/>
    <w:rsid w:val="00D83FB4"/>
    <w:rsid w:val="00DB3FEC"/>
    <w:rsid w:val="00DF18B0"/>
    <w:rsid w:val="00E0388F"/>
    <w:rsid w:val="00E60B0F"/>
    <w:rsid w:val="00E630D4"/>
    <w:rsid w:val="00E8203D"/>
    <w:rsid w:val="00EC0003"/>
    <w:rsid w:val="00EF6735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C6D64"/>
  <w15:docId w15:val="{9B8AC5D5-ABAB-464D-83D3-550D459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2531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04T16:13:09+00:00</SDDocDate>
    <elnewpapaerdate xmlns="276fb107-33e2-4c3f-bae8-9cd5efb2baae" xsi:nil="true"/>
    <SDHebDate xmlns="276fb107-33e2-4c3f-bae8-9cd5efb2baae">ו'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BCD0-B973-4D1B-9515-FEC3819E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76fb107-33e2-4c3f-bae8-9cd5efb2ba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5CD05-2427-4C82-96B8-E5C1538C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09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יחיד בארילט - מנבט - 2020.docx.</vt:lpstr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יחיד בארילט - מנבט - 2020.docx.</dc:title>
  <dc:creator>Marina Paz</dc:creator>
  <cp:lastModifiedBy>דורין אמויאל</cp:lastModifiedBy>
  <cp:revision>2</cp:revision>
  <cp:lastPrinted>2019-11-04T16:06:00Z</cp:lastPrinted>
  <dcterms:created xsi:type="dcterms:W3CDTF">2019-11-28T09:17:00Z</dcterms:created>
  <dcterms:modified xsi:type="dcterms:W3CDTF">2019-1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